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7476" w14:textId="00C6A0CB" w:rsidR="00796A50" w:rsidRPr="00F151C8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APORAN TUGA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ECIL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7A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</w:t>
      </w:r>
    </w:p>
    <w:p w14:paraId="57E5AC1B" w14:textId="4289F9EA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F2211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RATEGI ALGORITMA</w:t>
      </w:r>
    </w:p>
    <w:p w14:paraId="21086E76" w14:textId="1A5F3E75" w:rsidR="00796A50" w:rsidRDefault="001C7AAE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rva </w:t>
      </w:r>
      <w:proofErr w:type="spellStart"/>
      <w:r w:rsidRPr="001C7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éz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ng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0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vide and Conquer</w:t>
      </w:r>
    </w:p>
    <w:p w14:paraId="5B55A592" w14:textId="77777777" w:rsidR="00332D53" w:rsidRDefault="00332D53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8278DC" w14:textId="77777777" w:rsidR="00796A50" w:rsidRDefault="00796A50" w:rsidP="00796A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7638184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F6C6683" w14:textId="7A7BDAC9" w:rsidR="00796A50" w:rsidRDefault="003D25A8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9680AA8" wp14:editId="476D9AEF">
            <wp:extent cx="2536383" cy="2389221"/>
            <wp:effectExtent l="0" t="0" r="0" b="0"/>
            <wp:docPr id="319548715" name="Picture 31954871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487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383" cy="23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AD51" w14:textId="79C399A6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FEA6A7E" w14:textId="3F0440E9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13AFC05" w14:textId="6EE30954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6E9E097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AF6F4D5" w14:textId="77777777" w:rsidR="00796A50" w:rsidRPr="00D26CE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</w:pPr>
      <w:r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Disusun oleh:</w:t>
      </w:r>
    </w:p>
    <w:p w14:paraId="0ECA9F9B" w14:textId="58AF5322" w:rsidR="00796A50" w:rsidRPr="00D26CE0" w:rsidRDefault="00D26CE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</w:pPr>
      <w:r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 xml:space="preserve">Adril Putra Merin </w:t>
      </w:r>
      <w:r w:rsidR="003D25A8"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135220</w:t>
      </w:r>
      <w:r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6</w:t>
      </w:r>
      <w:r w:rsidR="003D25A8"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8</w:t>
      </w:r>
    </w:p>
    <w:p w14:paraId="00D1CB3D" w14:textId="77777777" w:rsidR="00796A50" w:rsidRPr="00D26CE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lang w:val="fi-FI"/>
        </w:rPr>
      </w:pPr>
    </w:p>
    <w:p w14:paraId="36125E97" w14:textId="77777777" w:rsidR="00796A50" w:rsidRPr="00D26CE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lang w:val="fi-FI"/>
        </w:rPr>
      </w:pPr>
    </w:p>
    <w:p w14:paraId="3AA07540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Studi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38BEDE62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olah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ktro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0D66300B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itut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nologi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andung</w:t>
      </w:r>
    </w:p>
    <w:p w14:paraId="244DD2B1" w14:textId="1C0542D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3D2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5AA64B73" w14:textId="6E66CBCD" w:rsidR="00796A50" w:rsidRDefault="00796A5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/>
        </w:rPr>
        <w:id w:val="139778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5D410" w14:textId="08407BD4" w:rsidR="00A87892" w:rsidRDefault="00A87892" w:rsidP="00822DA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lang w:val="id-ID"/>
            </w:rPr>
          </w:pPr>
          <w:r w:rsidRPr="001E3B43">
            <w:rPr>
              <w:rFonts w:ascii="Times New Roman" w:hAnsi="Times New Roman" w:cs="Times New Roman"/>
              <w:b/>
              <w:bCs/>
              <w:lang w:val="id-ID"/>
            </w:rPr>
            <w:t>Daftar Isi</w:t>
          </w:r>
        </w:p>
        <w:p w14:paraId="2CDB38A7" w14:textId="77777777" w:rsidR="001E3B43" w:rsidRPr="001E3B43" w:rsidRDefault="001E3B43" w:rsidP="001E3B43">
          <w:pPr>
            <w:rPr>
              <w:lang w:val="id-ID"/>
            </w:rPr>
          </w:pPr>
        </w:p>
        <w:p w14:paraId="1716EDDB" w14:textId="48DC8ED5" w:rsidR="00D83F61" w:rsidRDefault="00A87892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 w:rsidRPr="001E3B4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1E3B4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1E3B4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61676534" w:history="1">
            <w:r w:rsidR="00D83F61" w:rsidRPr="00AD0D7C">
              <w:rPr>
                <w:rStyle w:val="Hyperlink"/>
                <w:noProof/>
              </w:rPr>
              <w:t>BAB I DASAR TEORI</w:t>
            </w:r>
            <w:r w:rsidR="00D83F61">
              <w:rPr>
                <w:noProof/>
                <w:webHidden/>
              </w:rPr>
              <w:tab/>
            </w:r>
            <w:r w:rsidR="00D83F61">
              <w:rPr>
                <w:noProof/>
                <w:webHidden/>
              </w:rPr>
              <w:fldChar w:fldCharType="begin"/>
            </w:r>
            <w:r w:rsidR="00D83F61">
              <w:rPr>
                <w:noProof/>
                <w:webHidden/>
              </w:rPr>
              <w:instrText xml:space="preserve"> PAGEREF _Toc161676534 \h </w:instrText>
            </w:r>
            <w:r w:rsidR="00D83F61">
              <w:rPr>
                <w:noProof/>
                <w:webHidden/>
              </w:rPr>
            </w:r>
            <w:r w:rsidR="00D83F61">
              <w:rPr>
                <w:noProof/>
                <w:webHidden/>
              </w:rPr>
              <w:fldChar w:fldCharType="separate"/>
            </w:r>
            <w:r w:rsidR="00D83F61">
              <w:rPr>
                <w:noProof/>
                <w:webHidden/>
              </w:rPr>
              <w:t>3</w:t>
            </w:r>
            <w:r w:rsidR="00D83F61">
              <w:rPr>
                <w:noProof/>
                <w:webHidden/>
              </w:rPr>
              <w:fldChar w:fldCharType="end"/>
            </w:r>
          </w:hyperlink>
        </w:p>
        <w:p w14:paraId="65AFB842" w14:textId="5AE4909D" w:rsidR="00D83F61" w:rsidRDefault="00D83F61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76535" w:history="1">
            <w:r w:rsidRPr="00AD0D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D0D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A3AE" w14:textId="79F32786" w:rsidR="00D83F61" w:rsidRDefault="00D83F61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76536" w:history="1">
            <w:r w:rsidRPr="00AD0D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D0D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0CAC" w14:textId="4A01BFEC" w:rsidR="00D83F61" w:rsidRDefault="00D83F61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76537" w:history="1">
            <w:r w:rsidRPr="00AD0D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D0D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zie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00BF" w14:textId="22347395" w:rsidR="00D83F61" w:rsidRDefault="00D83F61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76538" w:history="1">
            <w:r w:rsidRPr="00AD0D7C">
              <w:rPr>
                <w:rStyle w:val="Hyperlink"/>
                <w:noProof/>
              </w:rPr>
              <w:t>BAB II ANALISIS DAN IMPLEMEN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6631" w14:textId="3BCB59F0" w:rsidR="00D83F61" w:rsidRDefault="00D83F61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76539" w:history="1">
            <w:r w:rsidRPr="00AD0D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D0D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lgoritma </w:t>
            </w:r>
            <w:r w:rsidRPr="00AD0D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3771" w14:textId="27ED5898" w:rsidR="00A87892" w:rsidRDefault="00A87892">
          <w:r w:rsidRPr="001E3B43">
            <w:rPr>
              <w:rFonts w:ascii="Times New Roman" w:hAnsi="Times New Roman" w:cs="Times New Roman"/>
              <w:b/>
              <w:bCs/>
              <w:lang w:val="id-ID"/>
            </w:rPr>
            <w:fldChar w:fldCharType="end"/>
          </w:r>
        </w:p>
      </w:sdtContent>
    </w:sdt>
    <w:p w14:paraId="78A56E15" w14:textId="3273505A" w:rsidR="00796A50" w:rsidRDefault="00796A50">
      <w:pPr>
        <w:rPr>
          <w:rFonts w:ascii="Times New Roman" w:hAnsi="Times New Roman" w:cs="Times New Roman"/>
        </w:rPr>
      </w:pPr>
    </w:p>
    <w:p w14:paraId="7F27DA42" w14:textId="36ED205F" w:rsidR="00796A50" w:rsidRDefault="00796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30C618" w14:textId="372C467C" w:rsidR="001C7AAE" w:rsidRDefault="001630BA" w:rsidP="001C7AAE">
      <w:pPr>
        <w:pStyle w:val="Heading1"/>
      </w:pPr>
      <w:bookmarkStart w:id="0" w:name="_Toc161676534"/>
      <w:r>
        <w:lastRenderedPageBreak/>
        <w:t xml:space="preserve">BAB </w:t>
      </w:r>
      <w:r w:rsidR="00796A50" w:rsidRPr="00796A50">
        <w:t>I</w:t>
      </w:r>
      <w:r w:rsidR="00796A50">
        <w:br/>
      </w:r>
      <w:r w:rsidR="001C7AAE">
        <w:t>DASAR TEORI</w:t>
      </w:r>
      <w:bookmarkEnd w:id="0"/>
    </w:p>
    <w:p w14:paraId="36DA6A70" w14:textId="77777777" w:rsidR="001C7AAE" w:rsidRDefault="001C7AAE" w:rsidP="001C7AA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676535"/>
      <w:proofErr w:type="spellStart"/>
      <w:r w:rsidRPr="001C7AAE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a</w:t>
      </w:r>
      <w:proofErr w:type="spellEnd"/>
      <w:r w:rsidRPr="001C7A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rute Force</w:t>
      </w:r>
      <w:bookmarkEnd w:id="1"/>
    </w:p>
    <w:p w14:paraId="7432183C" w14:textId="77777777" w:rsidR="001C7AAE" w:rsidRPr="00624C2A" w:rsidRDefault="001C7AAE" w:rsidP="00624C2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i/>
          <w:iCs/>
          <w:sz w:val="24"/>
          <w:szCs w:val="24"/>
        </w:rPr>
        <w:t>tenaga</w:t>
      </w:r>
      <w:proofErr w:type="spellEnd"/>
      <w:r w:rsidRPr="00624C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i/>
          <w:iCs/>
          <w:sz w:val="24"/>
          <w:szCs w:val="24"/>
        </w:rPr>
        <w:t>kasar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>.</w:t>
      </w:r>
    </w:p>
    <w:p w14:paraId="3A6ADD9E" w14:textId="78F700C4" w:rsidR="00624C2A" w:rsidRPr="00624C2A" w:rsidRDefault="001B70EE" w:rsidP="00624C2A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61676536"/>
      <w:proofErr w:type="spellStart"/>
      <w:r w:rsidRPr="001B70EE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1B70EE">
        <w:rPr>
          <w:rFonts w:ascii="Times New Roman" w:hAnsi="Times New Roman" w:cs="Times New Roman"/>
          <w:b/>
          <w:bCs/>
          <w:color w:val="auto"/>
        </w:rPr>
        <w:t xml:space="preserve"> Divide and Conquer</w:t>
      </w:r>
      <w:bookmarkEnd w:id="2"/>
    </w:p>
    <w:p w14:paraId="0010FDF0" w14:textId="09C8FD35" w:rsidR="001B70EE" w:rsidRPr="00624C2A" w:rsidRDefault="001B70EE" w:rsidP="00624C2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: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conquer</w:t>
      </w:r>
      <w:r w:rsidRPr="00624C2A">
        <w:rPr>
          <w:rFonts w:ascii="Times New Roman" w:hAnsi="Times New Roman" w:cs="Times New Roman"/>
          <w:sz w:val="24"/>
          <w:szCs w:val="24"/>
        </w:rPr>
        <w:t xml:space="preserve">, dan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combine</w:t>
      </w:r>
      <w:r w:rsidRPr="00624C2A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and conquer</w:t>
      </w:r>
      <w:r w:rsidRPr="00624C2A">
        <w:rPr>
          <w:rFonts w:ascii="Times New Roman" w:hAnsi="Times New Roman" w:cs="Times New Roman"/>
          <w:sz w:val="24"/>
          <w:szCs w:val="24"/>
        </w:rPr>
        <w:t>.</w:t>
      </w:r>
    </w:p>
    <w:p w14:paraId="2AE2A9E5" w14:textId="3534BDA5" w:rsidR="001B70EE" w:rsidRPr="00624C2A" w:rsidRDefault="001B70EE" w:rsidP="00624C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624C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mas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(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base case</w:t>
      </w:r>
      <w:r w:rsidRPr="00624C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26860" w14:textId="2A1353DB" w:rsidR="00624C2A" w:rsidRPr="00624C2A" w:rsidRDefault="001B70EE" w:rsidP="00624C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C2A">
        <w:rPr>
          <w:rFonts w:ascii="Times New Roman" w:hAnsi="Times New Roman" w:cs="Times New Roman"/>
          <w:i/>
          <w:iCs/>
          <w:sz w:val="24"/>
          <w:szCs w:val="24"/>
        </w:rPr>
        <w:t>Conquer</w:t>
      </w:r>
      <w:r w:rsidRPr="00624C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="00624C2A" w:rsidRPr="00624C2A">
        <w:rPr>
          <w:rFonts w:ascii="Times New Roman" w:hAnsi="Times New Roman" w:cs="Times New Roman"/>
          <w:i/>
          <w:iCs/>
          <w:sz w:val="24"/>
          <w:szCs w:val="24"/>
        </w:rPr>
        <w:t xml:space="preserve"> and conquer</w:t>
      </w:r>
      <w:r w:rsidR="00624C2A" w:rsidRPr="00624C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submasalah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>.</w:t>
      </w:r>
    </w:p>
    <w:p w14:paraId="18BF80B9" w14:textId="4BDE049F" w:rsidR="008A54E7" w:rsidRPr="008A54E7" w:rsidRDefault="00624C2A" w:rsidP="000A666A">
      <w:pPr>
        <w:pStyle w:val="ListParagraph"/>
        <w:numPr>
          <w:ilvl w:val="0"/>
          <w:numId w:val="19"/>
        </w:numPr>
        <w:jc w:val="both"/>
      </w:pPr>
      <w:r w:rsidRPr="008A54E7">
        <w:rPr>
          <w:rFonts w:ascii="Times New Roman" w:hAnsi="Times New Roman" w:cs="Times New Roman"/>
          <w:i/>
          <w:iCs/>
          <w:sz w:val="24"/>
          <w:szCs w:val="24"/>
        </w:rPr>
        <w:t>Combine</w:t>
      </w:r>
      <w:r w:rsidRPr="008A54E7">
        <w:rPr>
          <w:rFonts w:ascii="Times New Roman" w:hAnsi="Times New Roman" w:cs="Times New Roman"/>
          <w:sz w:val="24"/>
          <w:szCs w:val="24"/>
        </w:rPr>
        <w:t xml:space="preserve">: Solusi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>.</w:t>
      </w:r>
    </w:p>
    <w:p w14:paraId="5D6479E5" w14:textId="11D4987C" w:rsidR="008A54E7" w:rsidRPr="00173FF3" w:rsidRDefault="00173FF3" w:rsidP="00173FF3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61676537"/>
      <w:r w:rsidRPr="00173FF3">
        <w:rPr>
          <w:rFonts w:ascii="Times New Roman" w:hAnsi="Times New Roman" w:cs="Times New Roman"/>
          <w:b/>
          <w:bCs/>
          <w:color w:val="auto"/>
        </w:rPr>
        <w:t>Bezier Curve</w:t>
      </w:r>
      <w:bookmarkEnd w:id="3"/>
    </w:p>
    <w:p w14:paraId="1AD08C5B" w14:textId="1ADB4A57" w:rsidR="000533EF" w:rsidRDefault="00173FF3" w:rsidP="0098400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FF3">
        <w:rPr>
          <w:rFonts w:ascii="Times New Roman" w:hAnsi="Times New Roman" w:cs="Times New Roman"/>
          <w:i/>
          <w:iCs/>
          <w:sz w:val="24"/>
          <w:szCs w:val="24"/>
        </w:rPr>
        <w:t>Bezier cu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3FF3">
        <w:rPr>
          <w:rFonts w:ascii="Times New Roman" w:hAnsi="Times New Roman" w:cs="Times New Roman"/>
          <w:i/>
          <w:iCs/>
          <w:sz w:val="24"/>
          <w:szCs w:val="24"/>
        </w:rPr>
        <w:t>Bezier curve</w:t>
      </w:r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61660812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orde dari kurva tersebut (</w:t>
      </w:r>
      <m:oMath>
        <m:r>
          <w:rPr>
            <w:rFonts w:ascii="Cambria Math" w:hAnsi="Cambria Math" w:cs="Times New Roman"/>
            <w:sz w:val="24"/>
            <w:szCs w:val="24"/>
          </w:rPr>
          <m:t>n=1</m:t>
        </m:r>
      </m:oMath>
      <w:r>
        <w:rPr>
          <w:rFonts w:ascii="Times New Roman" w:hAnsi="Times New Roman" w:cs="Times New Roman"/>
          <w:sz w:val="24"/>
          <w:szCs w:val="24"/>
        </w:rPr>
        <w:t xml:space="preserve"> linear, </w:t>
      </w:r>
      <m:oMath>
        <m:r>
          <w:rPr>
            <w:rFonts w:ascii="Cambria Math" w:hAnsi="Cambria Math" w:cs="Times New Roman"/>
            <w:sz w:val="24"/>
            <w:szCs w:val="24"/>
          </w:rPr>
          <m:t>n=2</m:t>
        </m:r>
      </m:oMath>
      <w:r>
        <w:rPr>
          <w:rFonts w:ascii="Times New Roman" w:hAnsi="Times New Roman" w:cs="Times New Roman"/>
          <w:sz w:val="24"/>
          <w:szCs w:val="24"/>
        </w:rPr>
        <w:t xml:space="preserve"> kuadratik, </w:t>
      </w:r>
      <m:oMath>
        <m:r>
          <w:rPr>
            <w:rFonts w:ascii="Cambria Math" w:hAnsi="Cambria Math" w:cs="Times New Roman"/>
            <w:sz w:val="24"/>
            <w:szCs w:val="24"/>
          </w:rPr>
          <m:t>n=3</m:t>
        </m:r>
      </m:oMath>
      <w:r>
        <w:rPr>
          <w:rFonts w:ascii="Times New Roman" w:hAnsi="Times New Roman" w:cs="Times New Roman"/>
          <w:sz w:val="24"/>
          <w:szCs w:val="24"/>
        </w:rPr>
        <w:t xml:space="preserve"> kubik, dan seterusnya).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adalah dua titik yang berbeda, </w:t>
      </w:r>
      <w:r w:rsidR="000533EF">
        <w:rPr>
          <w:rFonts w:ascii="Times New Roman" w:hAnsi="Times New Roman" w:cs="Times New Roman"/>
          <w:i/>
          <w:iCs/>
          <w:sz w:val="24"/>
          <w:szCs w:val="24"/>
        </w:rPr>
        <w:t xml:space="preserve">linear </w:t>
      </w:r>
      <w:proofErr w:type="spellStart"/>
      <w:r w:rsidR="000533EF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0533EF">
        <w:rPr>
          <w:rFonts w:ascii="Times New Roman" w:hAnsi="Times New Roman" w:cs="Times New Roman"/>
          <w:i/>
          <w:iCs/>
          <w:sz w:val="24"/>
          <w:szCs w:val="24"/>
        </w:rPr>
        <w:t xml:space="preserve"> curve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79B67E3C" w14:textId="3B359F45" w:rsidR="000533EF" w:rsidRPr="000533EF" w:rsidRDefault="000533EF" w:rsidP="00984008">
      <w:pPr>
        <w:ind w:left="360"/>
        <w:jc w:val="both"/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(t)=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01A2582" w14:textId="690A439B" w:rsidR="000533EF" w:rsidRDefault="000533EF" w:rsidP="009840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ezier cur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dengan mengekspresikan fungsi parameter sebagai interpolasi linear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pada dua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="00984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...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sub>
        </m:sSub>
      </m:oMath>
      <w:r w:rsidR="00984008">
        <w:rPr>
          <w:rFonts w:ascii="Times New Roman" w:hAnsi="Times New Roman" w:cs="Times New Roman"/>
          <w:sz w:val="24"/>
          <w:szCs w:val="24"/>
        </w:rPr>
        <w:t xml:space="preserve"> adalah fungsi parameter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984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619D53FF" w14:textId="20CCECDA" w:rsidR="00984008" w:rsidRPr="00984008" w:rsidRDefault="00984008" w:rsidP="009840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B(t)=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14:paraId="03D33EF0" w14:textId="3BED4AB0" w:rsidR="00984008" w:rsidRPr="00984008" w:rsidRDefault="00000000" w:rsidP="00984008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6D99797B" w14:textId="7FC93D10" w:rsidR="008A54E7" w:rsidRPr="00173FF3" w:rsidRDefault="008A54E7" w:rsidP="008A54E7">
      <w:pPr>
        <w:jc w:val="both"/>
      </w:pPr>
    </w:p>
    <w:p w14:paraId="3E6D3F22" w14:textId="77777777" w:rsidR="008A54E7" w:rsidRPr="00173FF3" w:rsidRDefault="008A54E7" w:rsidP="008A54E7">
      <w:pPr>
        <w:jc w:val="both"/>
      </w:pPr>
    </w:p>
    <w:p w14:paraId="44B502A8" w14:textId="77777777" w:rsidR="008A54E7" w:rsidRPr="00173FF3" w:rsidRDefault="008A54E7" w:rsidP="008A54E7">
      <w:pPr>
        <w:jc w:val="both"/>
      </w:pPr>
    </w:p>
    <w:p w14:paraId="2FEB2607" w14:textId="77777777" w:rsidR="008A54E7" w:rsidRPr="00173FF3" w:rsidRDefault="008A54E7" w:rsidP="008A54E7">
      <w:pPr>
        <w:jc w:val="both"/>
      </w:pPr>
    </w:p>
    <w:p w14:paraId="53F51635" w14:textId="77777777" w:rsidR="008A54E7" w:rsidRPr="00173FF3" w:rsidRDefault="008A54E7" w:rsidP="008A54E7">
      <w:pPr>
        <w:jc w:val="both"/>
      </w:pPr>
    </w:p>
    <w:p w14:paraId="22F8BC72" w14:textId="77777777" w:rsidR="00984008" w:rsidRDefault="00984008" w:rsidP="008A54E7">
      <w:pPr>
        <w:pStyle w:val="Heading1"/>
      </w:pPr>
    </w:p>
    <w:p w14:paraId="402F3951" w14:textId="77777777" w:rsidR="00984008" w:rsidRDefault="00984008" w:rsidP="008A54E7">
      <w:pPr>
        <w:pStyle w:val="Heading1"/>
      </w:pPr>
    </w:p>
    <w:p w14:paraId="6EA8B17D" w14:textId="77777777" w:rsidR="00984008" w:rsidRDefault="00984008" w:rsidP="008A54E7">
      <w:pPr>
        <w:pStyle w:val="Heading1"/>
      </w:pPr>
    </w:p>
    <w:p w14:paraId="2684CCAF" w14:textId="77777777" w:rsidR="00984008" w:rsidRDefault="00984008" w:rsidP="008A54E7">
      <w:pPr>
        <w:pStyle w:val="Heading1"/>
      </w:pPr>
    </w:p>
    <w:p w14:paraId="3C8EA5E7" w14:textId="77777777" w:rsidR="00984008" w:rsidRDefault="00984008" w:rsidP="008A54E7">
      <w:pPr>
        <w:pStyle w:val="Heading1"/>
      </w:pPr>
    </w:p>
    <w:p w14:paraId="7E640653" w14:textId="77777777" w:rsidR="00984008" w:rsidRDefault="00984008" w:rsidP="008A54E7">
      <w:pPr>
        <w:pStyle w:val="Heading1"/>
      </w:pPr>
    </w:p>
    <w:p w14:paraId="49D1F0AA" w14:textId="77777777" w:rsidR="00984008" w:rsidRDefault="00984008" w:rsidP="008A54E7">
      <w:pPr>
        <w:pStyle w:val="Heading1"/>
      </w:pPr>
    </w:p>
    <w:p w14:paraId="2BA0FF2E" w14:textId="77777777" w:rsidR="00984008" w:rsidRDefault="00984008" w:rsidP="008A54E7">
      <w:pPr>
        <w:pStyle w:val="Heading1"/>
      </w:pPr>
    </w:p>
    <w:p w14:paraId="3ABAB799" w14:textId="77777777" w:rsidR="00984008" w:rsidRDefault="00984008" w:rsidP="008A54E7">
      <w:pPr>
        <w:pStyle w:val="Heading1"/>
      </w:pPr>
    </w:p>
    <w:p w14:paraId="452A1D1B" w14:textId="77777777" w:rsidR="00984008" w:rsidRDefault="00984008" w:rsidP="008A54E7">
      <w:pPr>
        <w:pStyle w:val="Heading1"/>
      </w:pPr>
    </w:p>
    <w:p w14:paraId="79AF9442" w14:textId="77777777" w:rsidR="00984008" w:rsidRDefault="00984008" w:rsidP="008A54E7">
      <w:pPr>
        <w:pStyle w:val="Heading1"/>
      </w:pPr>
    </w:p>
    <w:p w14:paraId="707B3186" w14:textId="77777777" w:rsidR="00984008" w:rsidRDefault="00984008" w:rsidP="008A54E7">
      <w:pPr>
        <w:pStyle w:val="Heading1"/>
      </w:pPr>
    </w:p>
    <w:p w14:paraId="2EC732D1" w14:textId="77777777" w:rsidR="00984008" w:rsidRDefault="00984008" w:rsidP="008A54E7">
      <w:pPr>
        <w:pStyle w:val="Heading1"/>
      </w:pPr>
    </w:p>
    <w:p w14:paraId="1FE83D63" w14:textId="77777777" w:rsidR="00984008" w:rsidRDefault="00984008" w:rsidP="008A54E7">
      <w:pPr>
        <w:pStyle w:val="Heading1"/>
      </w:pPr>
    </w:p>
    <w:p w14:paraId="12FD2663" w14:textId="77777777" w:rsidR="00984008" w:rsidRDefault="00984008" w:rsidP="008A54E7">
      <w:pPr>
        <w:pStyle w:val="Heading1"/>
      </w:pPr>
    </w:p>
    <w:p w14:paraId="312308C9" w14:textId="77777777" w:rsidR="00984008" w:rsidRDefault="00984008" w:rsidP="008A54E7">
      <w:pPr>
        <w:pStyle w:val="Heading1"/>
      </w:pPr>
    </w:p>
    <w:p w14:paraId="43149454" w14:textId="77777777" w:rsidR="00984008" w:rsidRDefault="00984008" w:rsidP="008A54E7">
      <w:pPr>
        <w:pStyle w:val="Heading1"/>
      </w:pPr>
    </w:p>
    <w:p w14:paraId="01D77F12" w14:textId="77777777" w:rsidR="00984008" w:rsidRDefault="00984008" w:rsidP="008A54E7">
      <w:pPr>
        <w:pStyle w:val="Heading1"/>
      </w:pPr>
    </w:p>
    <w:p w14:paraId="36A8B30F" w14:textId="078B30B0" w:rsidR="008A54E7" w:rsidRDefault="008A54E7" w:rsidP="008A54E7">
      <w:pPr>
        <w:pStyle w:val="Heading1"/>
      </w:pPr>
      <w:bookmarkStart w:id="5" w:name="_Toc161676538"/>
      <w:r>
        <w:lastRenderedPageBreak/>
        <w:t xml:space="preserve">BAB </w:t>
      </w:r>
      <w:r w:rsidRPr="00796A50">
        <w:t>I</w:t>
      </w:r>
      <w:r w:rsidR="00D77D9B">
        <w:t>I</w:t>
      </w:r>
      <w:r>
        <w:br/>
      </w:r>
      <w:r w:rsidR="00D77D9B">
        <w:t>ANALISIS DAN IMPLEMENTASI ALGORITMA</w:t>
      </w:r>
      <w:bookmarkEnd w:id="5"/>
    </w:p>
    <w:p w14:paraId="35D139F1" w14:textId="269089CC" w:rsidR="008A54E7" w:rsidRPr="008A54E7" w:rsidRDefault="008A54E7" w:rsidP="008A54E7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" w:name="_Toc161676539"/>
      <w:proofErr w:type="spellStart"/>
      <w:r w:rsidRPr="008A54E7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8A54E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A54E7">
        <w:rPr>
          <w:rFonts w:ascii="Times New Roman" w:hAnsi="Times New Roman" w:cs="Times New Roman"/>
          <w:b/>
          <w:bCs/>
          <w:i/>
          <w:iCs/>
          <w:color w:val="auto"/>
        </w:rPr>
        <w:t>Brute Force</w:t>
      </w:r>
      <w:bookmarkEnd w:id="6"/>
    </w:p>
    <w:p w14:paraId="0AD048D6" w14:textId="6B4FB84E" w:rsidR="008A54E7" w:rsidRDefault="000E4B93" w:rsidP="00D40B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FF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F3" w:rsidRPr="00173FF3">
        <w:rPr>
          <w:rFonts w:ascii="Times New Roman" w:hAnsi="Times New Roman" w:cs="Times New Roman"/>
          <w:sz w:val="24"/>
          <w:szCs w:val="24"/>
        </w:rPr>
        <w:t>algoritm</w:t>
      </w:r>
      <w:r w:rsidR="00173F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73FF3">
        <w:rPr>
          <w:rFonts w:ascii="Times New Roman" w:hAnsi="Times New Roman" w:cs="Times New Roman"/>
          <w:sz w:val="24"/>
          <w:szCs w:val="24"/>
        </w:rPr>
        <w:t xml:space="preserve"> </w:t>
      </w:r>
      <w:r w:rsidR="00173FF3" w:rsidRPr="00984008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173FF3">
        <w:rPr>
          <w:rFonts w:ascii="Times New Roman" w:hAnsi="Times New Roman" w:cs="Times New Roman"/>
          <w:sz w:val="24"/>
          <w:szCs w:val="24"/>
        </w:rPr>
        <w:t>.</w:t>
      </w:r>
      <w:r w:rsidR="00984008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, </w:t>
      </w:r>
      <w:r w:rsidR="00984008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>:</w:t>
      </w:r>
      <w:r w:rsidR="00173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8D1E3" w14:textId="77777777" w:rsidR="00984008" w:rsidRPr="00984008" w:rsidRDefault="00984008" w:rsidP="00D40B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(t)=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14:paraId="43D8F2B7" w14:textId="77777777" w:rsidR="00984008" w:rsidRPr="00984008" w:rsidRDefault="00000000" w:rsidP="00D40BD4">
      <w:pPr>
        <w:ind w:left="72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64CB6043" w14:textId="705CC5F2" w:rsidR="00984008" w:rsidRDefault="00984008" w:rsidP="00D40B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dalah titik-titik kontrol dari sebuah kurva </w:t>
      </w:r>
      <w:proofErr w:type="spellStart"/>
      <w:r>
        <w:rPr>
          <w:rFonts w:ascii="Times New Roman" w:hAnsi="Times New Roman" w:cs="Times New Roman"/>
          <w:sz w:val="24"/>
          <w:szCs w:val="24"/>
        </w:rPr>
        <w:t>bez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22441C">
        <w:rPr>
          <w:rFonts w:ascii="Times New Roman" w:hAnsi="Times New Roman" w:cs="Times New Roman"/>
          <w:sz w:val="24"/>
          <w:szCs w:val="24"/>
        </w:rPr>
        <w:t xml:space="preserve"> Jadi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igeneralisasi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r w:rsidR="0022441C" w:rsidRPr="0022441C">
        <w:rPr>
          <w:rFonts w:ascii="Times New Roman" w:hAnsi="Times New Roman" w:cs="Times New Roman"/>
          <w:sz w:val="24"/>
          <w:szCs w:val="24"/>
        </w:rPr>
        <w:t>n</w:t>
      </w:r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16E0" w:rsidRPr="0022441C">
        <w:rPr>
          <w:rFonts w:ascii="Times New Roman" w:hAnsi="Times New Roman" w:cs="Times New Roman"/>
          <w:sz w:val="24"/>
          <w:szCs w:val="24"/>
        </w:rPr>
        <w:t>Adapun</w:t>
      </w:r>
      <w:proofErr w:type="gramEnd"/>
      <w:r w:rsid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E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E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316E0">
        <w:rPr>
          <w:rFonts w:ascii="Times New Roman" w:hAnsi="Times New Roman" w:cs="Times New Roman"/>
          <w:sz w:val="24"/>
          <w:szCs w:val="24"/>
        </w:rPr>
        <w:t xml:space="preserve"> </w:t>
      </w:r>
      <w:r w:rsidR="005316E0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5316E0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531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316E0">
        <w:rPr>
          <w:rFonts w:ascii="Times New Roman" w:hAnsi="Times New Roman" w:cs="Times New Roman"/>
          <w:sz w:val="24"/>
          <w:szCs w:val="24"/>
        </w:rPr>
        <w:t>.</w:t>
      </w:r>
    </w:p>
    <w:p w14:paraId="0772CEF5" w14:textId="4855E043" w:rsidR="00D83F61" w:rsidRPr="00D83F61" w:rsidRDefault="00D83F61" w:rsidP="00D40BD4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83F6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. </w:t>
      </w:r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5AF3" w14:textId="2299F5AE" w:rsidR="00AE6000" w:rsidRPr="00AE6000" w:rsidRDefault="005316E0" w:rsidP="00D40BD4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6E0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6E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6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316E0">
        <w:rPr>
          <w:rFonts w:ascii="Times New Roman" w:hAnsi="Times New Roman" w:cs="Times New Roman"/>
          <w:sz w:val="24"/>
          <w:szCs w:val="24"/>
        </w:rPr>
        <w:t xml:space="preserve"> yang</w:t>
      </w:r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anyak titik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AE6000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AE6000">
        <w:rPr>
          <w:rFonts w:ascii="Times New Roman" w:hAnsi="Times New Roman" w:cs="Times New Roman"/>
          <w:sz w:val="24"/>
          <w:szCs w:val="24"/>
        </w:rPr>
        <w:t xml:space="preserve"> adalah banyak iter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6000">
        <w:rPr>
          <w:rFonts w:ascii="Times New Roman" w:hAnsi="Times New Roman" w:cs="Times New Roman"/>
          <w:sz w:val="24"/>
          <w:szCs w:val="24"/>
        </w:rPr>
        <w:t>Banyak</w:t>
      </w:r>
      <w:r w:rsidR="00AE6000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 yang digunakan pada fungsi parameter </w:t>
      </w:r>
      <m:oMath>
        <m:r>
          <w:rPr>
            <w:rFonts w:ascii="Cambria Math" w:hAnsi="Cambria Math" w:cs="Times New Roman"/>
            <w:sz w:val="24"/>
            <w:szCs w:val="24"/>
          </w:rPr>
          <m:t>B(t)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t∈[0, 1]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. Misalkan banyak iterasi adalah </w:t>
      </w:r>
      <w:r w:rsidR="00AE6000" w:rsidRPr="00AE6000">
        <w:rPr>
          <w:rFonts w:ascii="Times New Roman" w:hAnsi="Times New Roman" w:cs="Times New Roman"/>
          <w:sz w:val="24"/>
          <w:szCs w:val="24"/>
        </w:rPr>
        <w:t>2</w:t>
      </w:r>
      <w:r w:rsidRPr="00AE6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E6000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 w:rsidRP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 w:rsidRP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 w:rsidRP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6000" w:rsidRPr="00AE60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E6000" w:rsidRPr="00AE6000">
        <w:rPr>
          <w:rFonts w:ascii="Times New Roman" w:hAnsi="Times New Roman" w:cs="Times New Roman"/>
          <w:sz w:val="24"/>
          <w:szCs w:val="24"/>
        </w:rPr>
        <w:t>sehi</w:t>
      </w:r>
      <w:r w:rsidR="00AE6000">
        <w:rPr>
          <w:rFonts w:ascii="Times New Roman" w:hAnsi="Times New Roman" w:cs="Times New Roman"/>
          <w:sz w:val="24"/>
          <w:szCs w:val="24"/>
        </w:rPr>
        <w:t>ngga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={0, 0.25, 0.5, 0.75, 1}</m:t>
        </m:r>
      </m:oMath>
      <w:r w:rsidR="00AE6000" w:rsidRPr="00AE6000">
        <w:rPr>
          <w:rFonts w:ascii="Times New Roman" w:hAnsi="Times New Roman" w:cs="Times New Roman"/>
          <w:sz w:val="24"/>
          <w:szCs w:val="24"/>
        </w:rPr>
        <w:t>.</w:t>
      </w:r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AE6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8C6FB" w14:textId="77777777" w:rsidR="00AE6000" w:rsidRDefault="00AE6000" w:rsidP="00D40BD4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00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 berdasarkan fungsi parameter diatas sehingga tiap kalkulasi akan menghasilkan tepat satu titik sehi</w:t>
      </w:r>
      <w:proofErr w:type="spellStart"/>
      <w:r>
        <w:rPr>
          <w:rFonts w:ascii="Times New Roman" w:hAnsi="Times New Roman" w:cs="Times New Roman"/>
          <w:sz w:val="24"/>
          <w:szCs w:val="24"/>
        </w:rPr>
        <w:t>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34DF5" w14:textId="6035E173" w:rsidR="00D40BD4" w:rsidRDefault="00D40BD4" w:rsidP="00D40B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vid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10070" w:type="dxa"/>
        <w:tblInd w:w="360" w:type="dxa"/>
        <w:tblLook w:val="04A0" w:firstRow="1" w:lastRow="0" w:firstColumn="1" w:lastColumn="0" w:noHBand="0" w:noVBand="1"/>
      </w:tblPr>
      <w:tblGrid>
        <w:gridCol w:w="10070"/>
      </w:tblGrid>
      <w:tr w:rsidR="00D40BD4" w14:paraId="24AB1100" w14:textId="77777777" w:rsidTr="00D40BD4">
        <w:tc>
          <w:tcPr>
            <w:tcW w:w="10070" w:type="dxa"/>
          </w:tcPr>
          <w:p w14:paraId="7AF87106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algorithms</w:t>
            </w:r>
            <w:proofErr w:type="gramEnd"/>
          </w:p>
          <w:p w14:paraId="2814F09D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465F8423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mpor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</w:p>
          <w:p w14:paraId="595D0908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bezier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/backend/models"</w:t>
            </w:r>
          </w:p>
          <w:p w14:paraId="61305B56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math"</w:t>
            </w:r>
          </w:p>
          <w:p w14:paraId="172CCD82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2CD4B0D8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76912648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D40BD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D40BD4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calculateBezier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ow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hi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397693DD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f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ow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hi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15135AEE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D40BD4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ow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</w:t>
            </w:r>
          </w:p>
          <w:p w14:paraId="2294278B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28BDB320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lastRenderedPageBreak/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</w:t>
            </w:r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calculateBezier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ow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hi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108D8BE0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</w:t>
            </w:r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2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calculateBezier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ow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hi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213BBB29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0B87E2DF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771749B8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2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</w:p>
          <w:p w14:paraId="53740756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2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</w:p>
          <w:p w14:paraId="254A52DF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2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2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2F5A0CAE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proofErr w:type="gramEnd"/>
          </w:p>
          <w:p w14:paraId="2CA5369E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592D2935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492BFFB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D40BD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D40BD4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GetPointsBruteforce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7CDBBEF8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f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153A388B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D40BD4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proofErr w:type="gramEnd"/>
          </w:p>
          <w:p w14:paraId="7597D721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5D24F463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ath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Pow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))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</w:p>
          <w:p w14:paraId="6DC06D47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0A2D2B8A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01EC1298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D40BD4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calculateBezier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/</w:t>
            </w:r>
            <w:r w:rsidRPr="00D40BD4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D40BD4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D40BD4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)</w:t>
            </w:r>
          </w:p>
          <w:p w14:paraId="5892134E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76FB791E" w14:textId="77777777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D40BD4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D40BD4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proofErr w:type="gramEnd"/>
          </w:p>
          <w:p w14:paraId="6E5A98F6" w14:textId="00885001" w:rsidR="00D40BD4" w:rsidRPr="00D40BD4" w:rsidRDefault="00D40BD4" w:rsidP="00D40BD4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D40BD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01FF2401" w14:textId="4CA96BBB" w:rsidR="00D40BD4" w:rsidRDefault="00D40BD4" w:rsidP="00AE6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17423" w14:textId="0B90DF03" w:rsidR="00D40BD4" w:rsidRDefault="00D40BD4" w:rsidP="0022441C">
      <w:pPr>
        <w:ind w:left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D40BD4">
        <w:rPr>
          <w:rFonts w:ascii="Times New Roman" w:hAnsi="Times New Roman" w:cs="Times New Roman"/>
          <w:sz w:val="24"/>
          <w:szCs w:val="24"/>
          <w:lang w:val="fi-FI"/>
        </w:rPr>
        <w:t>Berdasarkan algoritma tersebut kita dapat m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elakukan analisis terhadap kompleksitas waktunya. Untuk proses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calculateBezier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dengan banyak titik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>n</w:t>
      </w:r>
      <w:r w:rsidR="004156D0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banyak iterasi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>k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4156D0">
        <w:rPr>
          <w:rFonts w:ascii="Times New Roman" w:hAnsi="Times New Roman" w:cs="Times New Roman"/>
          <w:sz w:val="24"/>
          <w:szCs w:val="24"/>
          <w:lang w:val="fi-FI"/>
        </w:rPr>
        <w:t xml:space="preserve"> dan konstanta </w:t>
      </w:r>
      <m:oMath>
        <m:r>
          <w:rPr>
            <w:rFonts w:ascii="Cambria Math" w:hAnsi="Cambria Math" w:cs="Times New Roman"/>
            <w:sz w:val="24"/>
            <w:szCs w:val="24"/>
            <w:lang w:val="fi-FI"/>
          </w:rPr>
          <m:t>c</m:t>
        </m:r>
      </m:oMath>
      <w:r>
        <w:rPr>
          <w:rFonts w:ascii="Times New Roman" w:hAnsi="Times New Roman" w:cs="Times New Roman"/>
          <w:sz w:val="24"/>
          <w:szCs w:val="24"/>
          <w:lang w:val="fi-FI"/>
        </w:rPr>
        <w:t xml:space="preserve"> kompleksitas waktu yang diperoleh adalah</w:t>
      </w:r>
    </w:p>
    <w:p w14:paraId="4AC17F50" w14:textId="718EA97D" w:rsidR="00D40BD4" w:rsidRPr="00D40BD4" w:rsidRDefault="00D40BD4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)=2T(n-1)+c</m:t>
          </m:r>
        </m:oMath>
      </m:oMathPara>
    </w:p>
    <w:p w14:paraId="20CF95C5" w14:textId="5A0AC21F" w:rsidR="00D40BD4" w:rsidRPr="004156D0" w:rsidRDefault="00D40BD4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0)=0</m:t>
          </m:r>
        </m:oMath>
      </m:oMathPara>
    </w:p>
    <w:p w14:paraId="6C3F9D1D" w14:textId="61D7A15A" w:rsidR="004156D0" w:rsidRDefault="004156D0" w:rsidP="0022441C">
      <w:pPr>
        <w:ind w:left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Dengan menyederhanakan ekspresi tersebut, diperoleh</w:t>
      </w:r>
    </w:p>
    <w:p w14:paraId="2952B101" w14:textId="727B4247" w:rsidR="004156D0" w:rsidRPr="004156D0" w:rsidRDefault="004156D0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c</m:t>
          </m:r>
        </m:oMath>
      </m:oMathPara>
    </w:p>
    <w:p w14:paraId="0AA30500" w14:textId="1BD124A5" w:rsidR="004156D0" w:rsidRPr="004156D0" w:rsidRDefault="004156D0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=2[2T(n-2)+c]+c</m:t>
          </m:r>
        </m:oMath>
      </m:oMathPara>
    </w:p>
    <w:p w14:paraId="511A67A6" w14:textId="1566038A" w:rsidR="004156D0" w:rsidRPr="000F0B7E" w:rsidRDefault="004156D0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(n-2)+2c+c</m:t>
          </m:r>
        </m:oMath>
      </m:oMathPara>
    </w:p>
    <w:p w14:paraId="48E4FD35" w14:textId="7CEBAD77" w:rsidR="000F0B7E" w:rsidRPr="00D40BD4" w:rsidRDefault="000F0B7E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(n-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c+c</m:t>
          </m:r>
        </m:oMath>
      </m:oMathPara>
    </w:p>
    <w:p w14:paraId="20B67EF4" w14:textId="48D5290A" w:rsidR="004156D0" w:rsidRPr="000F0B7E" w:rsidRDefault="000F0B7E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i-FI"/>
            </w:rPr>
            <m:t xml:space="preserve">      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+...</m:t>
          </m:r>
          <m:r>
            <w:rPr>
              <w:rFonts w:ascii="Cambria Math" w:hAnsi="Cambria Math" w:cs="Times New Roman"/>
              <w:sz w:val="24"/>
              <w:szCs w:val="24"/>
            </w:rPr>
            <m:t>+2c+c</m:t>
          </m:r>
        </m:oMath>
      </m:oMathPara>
    </w:p>
    <w:p w14:paraId="2045607B" w14:textId="6F55DED4" w:rsidR="000F0B7E" w:rsidRPr="000F0B7E" w:rsidRDefault="00D83F61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r>
            <w:rPr>
              <w:rFonts w:ascii="Cambria Math" w:hAnsi="Cambria Math" w:cs="Times New Roman"/>
              <w:sz w:val="24"/>
              <w:szCs w:val="24"/>
            </w:rPr>
            <m:t>=c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)</m:t>
          </m:r>
        </m:oMath>
      </m:oMathPara>
    </w:p>
    <w:p w14:paraId="26653BE8" w14:textId="1099D43D" w:rsidR="00D83F61" w:rsidRDefault="00D83F61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F61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D83F61">
        <w:rPr>
          <w:rFonts w:ascii="Times New Roman" w:hAnsi="Times New Roman" w:cs="Times New Roman"/>
          <w:i/>
          <w:iCs/>
          <w:sz w:val="24"/>
          <w:szCs w:val="24"/>
        </w:rPr>
        <w:t>calculateBezier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 kali sehingg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(n, k)=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c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)</m:t>
        </m:r>
        <m:r>
          <w:rPr>
            <w:rFonts w:ascii="Cambria Math" w:hAnsi="Cambria Math" w:cs="Times New Roman"/>
            <w:sz w:val="24"/>
            <w:szCs w:val="24"/>
          </w:rPr>
          <m:t>=O(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)c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)</m:t>
        </m:r>
        <m:r>
          <w:rPr>
            <w:rFonts w:ascii="Cambria Math" w:hAnsi="Cambria Math" w:cs="Times New Roman"/>
            <w:sz w:val="24"/>
            <w:szCs w:val="24"/>
          </w:rPr>
          <m:t>)=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B906E10" w14:textId="77777777" w:rsidR="0022441C" w:rsidRPr="00D83F61" w:rsidRDefault="0022441C" w:rsidP="002244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441C" w:rsidRPr="00D83F61" w:rsidSect="00A91265">
      <w:footerReference w:type="default" r:id="rId9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7A2F" w14:textId="77777777" w:rsidR="00A91265" w:rsidRDefault="00A91265" w:rsidP="00A87892">
      <w:pPr>
        <w:spacing w:after="0" w:line="240" w:lineRule="auto"/>
      </w:pPr>
      <w:r>
        <w:separator/>
      </w:r>
    </w:p>
  </w:endnote>
  <w:endnote w:type="continuationSeparator" w:id="0">
    <w:p w14:paraId="001B28A1" w14:textId="77777777" w:rsidR="00A91265" w:rsidRDefault="00A91265" w:rsidP="00A8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A27" w14:textId="18D669F2" w:rsidR="00A87892" w:rsidRDefault="00A87892">
    <w:pPr>
      <w:pStyle w:val="Footer"/>
    </w:pPr>
    <w:r>
      <w:t>IF2211 STRATEGI ALGORITM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id-ID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7611" w14:textId="77777777" w:rsidR="00A91265" w:rsidRDefault="00A91265" w:rsidP="00A87892">
      <w:pPr>
        <w:spacing w:after="0" w:line="240" w:lineRule="auto"/>
      </w:pPr>
      <w:r>
        <w:separator/>
      </w:r>
    </w:p>
  </w:footnote>
  <w:footnote w:type="continuationSeparator" w:id="0">
    <w:p w14:paraId="55AA6CD5" w14:textId="77777777" w:rsidR="00A91265" w:rsidRDefault="00A91265" w:rsidP="00A8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814"/>
    <w:multiLevelType w:val="hybridMultilevel"/>
    <w:tmpl w:val="07DE260E"/>
    <w:lvl w:ilvl="0" w:tplc="F2C86B2C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851" w:hanging="360"/>
      </w:pPr>
    </w:lvl>
    <w:lvl w:ilvl="2" w:tplc="3809001B" w:tentative="1">
      <w:start w:val="1"/>
      <w:numFmt w:val="lowerRoman"/>
      <w:lvlText w:val="%3."/>
      <w:lvlJc w:val="right"/>
      <w:pPr>
        <w:ind w:left="4571" w:hanging="180"/>
      </w:pPr>
    </w:lvl>
    <w:lvl w:ilvl="3" w:tplc="3809000F" w:tentative="1">
      <w:start w:val="1"/>
      <w:numFmt w:val="decimal"/>
      <w:lvlText w:val="%4."/>
      <w:lvlJc w:val="left"/>
      <w:pPr>
        <w:ind w:left="5291" w:hanging="360"/>
      </w:pPr>
    </w:lvl>
    <w:lvl w:ilvl="4" w:tplc="38090019" w:tentative="1">
      <w:start w:val="1"/>
      <w:numFmt w:val="lowerLetter"/>
      <w:lvlText w:val="%5."/>
      <w:lvlJc w:val="left"/>
      <w:pPr>
        <w:ind w:left="6011" w:hanging="360"/>
      </w:pPr>
    </w:lvl>
    <w:lvl w:ilvl="5" w:tplc="3809001B" w:tentative="1">
      <w:start w:val="1"/>
      <w:numFmt w:val="lowerRoman"/>
      <w:lvlText w:val="%6."/>
      <w:lvlJc w:val="right"/>
      <w:pPr>
        <w:ind w:left="6731" w:hanging="180"/>
      </w:pPr>
    </w:lvl>
    <w:lvl w:ilvl="6" w:tplc="3809000F" w:tentative="1">
      <w:start w:val="1"/>
      <w:numFmt w:val="decimal"/>
      <w:lvlText w:val="%7."/>
      <w:lvlJc w:val="left"/>
      <w:pPr>
        <w:ind w:left="7451" w:hanging="360"/>
      </w:pPr>
    </w:lvl>
    <w:lvl w:ilvl="7" w:tplc="38090019" w:tentative="1">
      <w:start w:val="1"/>
      <w:numFmt w:val="lowerLetter"/>
      <w:lvlText w:val="%8."/>
      <w:lvlJc w:val="left"/>
      <w:pPr>
        <w:ind w:left="8171" w:hanging="360"/>
      </w:pPr>
    </w:lvl>
    <w:lvl w:ilvl="8" w:tplc="3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 w15:restartNumberingAfterBreak="0">
    <w:nsid w:val="0DBD4463"/>
    <w:multiLevelType w:val="hybridMultilevel"/>
    <w:tmpl w:val="61F2F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5199"/>
    <w:multiLevelType w:val="hybridMultilevel"/>
    <w:tmpl w:val="134814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522D"/>
    <w:multiLevelType w:val="hybridMultilevel"/>
    <w:tmpl w:val="7F1E29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60E"/>
    <w:multiLevelType w:val="hybridMultilevel"/>
    <w:tmpl w:val="CBB6C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2154"/>
    <w:multiLevelType w:val="hybridMultilevel"/>
    <w:tmpl w:val="ECBA1B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8A1"/>
    <w:multiLevelType w:val="multilevel"/>
    <w:tmpl w:val="31F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83FC9"/>
    <w:multiLevelType w:val="hybridMultilevel"/>
    <w:tmpl w:val="9DD2F3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C75D0"/>
    <w:multiLevelType w:val="hybridMultilevel"/>
    <w:tmpl w:val="64A2F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0526"/>
    <w:multiLevelType w:val="multilevel"/>
    <w:tmpl w:val="8804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47F1B"/>
    <w:multiLevelType w:val="hybridMultilevel"/>
    <w:tmpl w:val="91109562"/>
    <w:lvl w:ilvl="0" w:tplc="D29AD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2535C6"/>
    <w:multiLevelType w:val="hybridMultilevel"/>
    <w:tmpl w:val="4F18B3A4"/>
    <w:lvl w:ilvl="0" w:tplc="2E885D32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505DE0"/>
    <w:multiLevelType w:val="hybridMultilevel"/>
    <w:tmpl w:val="E892B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2C84"/>
    <w:multiLevelType w:val="hybridMultilevel"/>
    <w:tmpl w:val="A7AC0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D763B"/>
    <w:multiLevelType w:val="hybridMultilevel"/>
    <w:tmpl w:val="24A4ED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62F7"/>
    <w:multiLevelType w:val="hybridMultilevel"/>
    <w:tmpl w:val="9612A914"/>
    <w:lvl w:ilvl="0" w:tplc="F4B08DC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C4685"/>
    <w:multiLevelType w:val="hybridMultilevel"/>
    <w:tmpl w:val="B1C20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77484"/>
    <w:multiLevelType w:val="hybridMultilevel"/>
    <w:tmpl w:val="FFF28D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68FD"/>
    <w:multiLevelType w:val="hybridMultilevel"/>
    <w:tmpl w:val="EA72A18A"/>
    <w:lvl w:ilvl="0" w:tplc="29B4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E7511C"/>
    <w:multiLevelType w:val="hybridMultilevel"/>
    <w:tmpl w:val="ECA877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C62AF"/>
    <w:multiLevelType w:val="hybridMultilevel"/>
    <w:tmpl w:val="5FB62D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B0197"/>
    <w:multiLevelType w:val="multilevel"/>
    <w:tmpl w:val="76B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430099">
    <w:abstractNumId w:val="21"/>
  </w:num>
  <w:num w:numId="2" w16cid:durableId="295333383">
    <w:abstractNumId w:val="6"/>
  </w:num>
  <w:num w:numId="3" w16cid:durableId="1533300638">
    <w:abstractNumId w:val="9"/>
  </w:num>
  <w:num w:numId="4" w16cid:durableId="1669484800">
    <w:abstractNumId w:val="7"/>
  </w:num>
  <w:num w:numId="5" w16cid:durableId="848178310">
    <w:abstractNumId w:val="14"/>
  </w:num>
  <w:num w:numId="6" w16cid:durableId="2005863263">
    <w:abstractNumId w:val="20"/>
  </w:num>
  <w:num w:numId="7" w16cid:durableId="282807487">
    <w:abstractNumId w:val="5"/>
  </w:num>
  <w:num w:numId="8" w16cid:durableId="1641375755">
    <w:abstractNumId w:val="8"/>
  </w:num>
  <w:num w:numId="9" w16cid:durableId="1905334235">
    <w:abstractNumId w:val="13"/>
  </w:num>
  <w:num w:numId="10" w16cid:durableId="899945871">
    <w:abstractNumId w:val="1"/>
  </w:num>
  <w:num w:numId="11" w16cid:durableId="1021853986">
    <w:abstractNumId w:val="12"/>
  </w:num>
  <w:num w:numId="12" w16cid:durableId="696321767">
    <w:abstractNumId w:val="10"/>
  </w:num>
  <w:num w:numId="13" w16cid:durableId="1731342555">
    <w:abstractNumId w:val="19"/>
  </w:num>
  <w:num w:numId="14" w16cid:durableId="381826513">
    <w:abstractNumId w:val="16"/>
  </w:num>
  <w:num w:numId="15" w16cid:durableId="1111902205">
    <w:abstractNumId w:val="2"/>
  </w:num>
  <w:num w:numId="16" w16cid:durableId="707533838">
    <w:abstractNumId w:val="17"/>
  </w:num>
  <w:num w:numId="17" w16cid:durableId="909654363">
    <w:abstractNumId w:val="18"/>
  </w:num>
  <w:num w:numId="18" w16cid:durableId="39522571">
    <w:abstractNumId w:val="0"/>
  </w:num>
  <w:num w:numId="19" w16cid:durableId="1109010015">
    <w:abstractNumId w:val="3"/>
  </w:num>
  <w:num w:numId="20" w16cid:durableId="582375207">
    <w:abstractNumId w:val="15"/>
  </w:num>
  <w:num w:numId="21" w16cid:durableId="1666395749">
    <w:abstractNumId w:val="11"/>
  </w:num>
  <w:num w:numId="22" w16cid:durableId="409235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38"/>
    <w:rsid w:val="000110CB"/>
    <w:rsid w:val="00025112"/>
    <w:rsid w:val="000533EF"/>
    <w:rsid w:val="0008086C"/>
    <w:rsid w:val="000B62FF"/>
    <w:rsid w:val="000D0CF7"/>
    <w:rsid w:val="000D1AB9"/>
    <w:rsid w:val="000D2555"/>
    <w:rsid w:val="000E0044"/>
    <w:rsid w:val="000E3495"/>
    <w:rsid w:val="000E4B93"/>
    <w:rsid w:val="000F0B7E"/>
    <w:rsid w:val="001378D0"/>
    <w:rsid w:val="001630BA"/>
    <w:rsid w:val="00173FF3"/>
    <w:rsid w:val="0019341F"/>
    <w:rsid w:val="00197E0A"/>
    <w:rsid w:val="001B70EE"/>
    <w:rsid w:val="001C7738"/>
    <w:rsid w:val="001C7AAE"/>
    <w:rsid w:val="001D1D4A"/>
    <w:rsid w:val="001E3B43"/>
    <w:rsid w:val="0022441C"/>
    <w:rsid w:val="00227D00"/>
    <w:rsid w:val="00266D9A"/>
    <w:rsid w:val="00281B62"/>
    <w:rsid w:val="00285E1D"/>
    <w:rsid w:val="002B262D"/>
    <w:rsid w:val="003250B2"/>
    <w:rsid w:val="00332D53"/>
    <w:rsid w:val="00356DBB"/>
    <w:rsid w:val="003626F4"/>
    <w:rsid w:val="003814F6"/>
    <w:rsid w:val="003B7163"/>
    <w:rsid w:val="003D25A8"/>
    <w:rsid w:val="003D4192"/>
    <w:rsid w:val="004067F9"/>
    <w:rsid w:val="004156D0"/>
    <w:rsid w:val="00423D7D"/>
    <w:rsid w:val="0045189C"/>
    <w:rsid w:val="004C4C6E"/>
    <w:rsid w:val="005316E0"/>
    <w:rsid w:val="00590903"/>
    <w:rsid w:val="005F5AF7"/>
    <w:rsid w:val="006017C6"/>
    <w:rsid w:val="006020AD"/>
    <w:rsid w:val="00624C2A"/>
    <w:rsid w:val="00665DD9"/>
    <w:rsid w:val="006B3087"/>
    <w:rsid w:val="00740E35"/>
    <w:rsid w:val="007633C5"/>
    <w:rsid w:val="00791B19"/>
    <w:rsid w:val="00796A50"/>
    <w:rsid w:val="007A1EC9"/>
    <w:rsid w:val="007D297C"/>
    <w:rsid w:val="007E0F99"/>
    <w:rsid w:val="00822DA0"/>
    <w:rsid w:val="008845D7"/>
    <w:rsid w:val="008A54E7"/>
    <w:rsid w:val="009014BB"/>
    <w:rsid w:val="00984008"/>
    <w:rsid w:val="00A25C27"/>
    <w:rsid w:val="00A51C09"/>
    <w:rsid w:val="00A553D0"/>
    <w:rsid w:val="00A70AA3"/>
    <w:rsid w:val="00A87892"/>
    <w:rsid w:val="00A91265"/>
    <w:rsid w:val="00AE6000"/>
    <w:rsid w:val="00B17321"/>
    <w:rsid w:val="00BD0633"/>
    <w:rsid w:val="00BF0D0D"/>
    <w:rsid w:val="00C00389"/>
    <w:rsid w:val="00C257EC"/>
    <w:rsid w:val="00C330CF"/>
    <w:rsid w:val="00C332A6"/>
    <w:rsid w:val="00CC0D87"/>
    <w:rsid w:val="00CC57A8"/>
    <w:rsid w:val="00CF6D6E"/>
    <w:rsid w:val="00D26CE0"/>
    <w:rsid w:val="00D40BD4"/>
    <w:rsid w:val="00D63E9D"/>
    <w:rsid w:val="00D72EA3"/>
    <w:rsid w:val="00D77D9B"/>
    <w:rsid w:val="00D83F61"/>
    <w:rsid w:val="00D87C8F"/>
    <w:rsid w:val="00DA6782"/>
    <w:rsid w:val="00DB18C3"/>
    <w:rsid w:val="00DB3BD9"/>
    <w:rsid w:val="00E0236D"/>
    <w:rsid w:val="00E6435C"/>
    <w:rsid w:val="00E66962"/>
    <w:rsid w:val="00EB1770"/>
    <w:rsid w:val="00ED3369"/>
    <w:rsid w:val="00F01AC9"/>
    <w:rsid w:val="00F15510"/>
    <w:rsid w:val="00F334E7"/>
    <w:rsid w:val="00F837B0"/>
    <w:rsid w:val="00F915B8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CB3C"/>
  <w15:chartTrackingRefBased/>
  <w15:docId w15:val="{E5C0D723-1B4F-42B4-9B77-D51022D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D0"/>
  </w:style>
  <w:style w:type="paragraph" w:styleId="Heading1">
    <w:name w:val="heading 1"/>
    <w:basedOn w:val="Normal"/>
    <w:next w:val="Normal"/>
    <w:link w:val="Heading1Char"/>
    <w:uiPriority w:val="9"/>
    <w:qFormat/>
    <w:rsid w:val="00796A50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6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6A50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C5"/>
    <w:pPr>
      <w:ind w:left="720"/>
      <w:contextualSpacing/>
    </w:pPr>
  </w:style>
  <w:style w:type="numbering" w:customStyle="1" w:styleId="TidakAdaDaftar1">
    <w:name w:val="Tidak Ada Daftar1"/>
    <w:next w:val="NoList"/>
    <w:uiPriority w:val="99"/>
    <w:semiHidden/>
    <w:unhideWhenUsed/>
    <w:rsid w:val="00590903"/>
  </w:style>
  <w:style w:type="paragraph" w:customStyle="1" w:styleId="msonormal0">
    <w:name w:val="msonormal"/>
    <w:basedOn w:val="Normal"/>
    <w:rsid w:val="005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89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789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92"/>
  </w:style>
  <w:style w:type="paragraph" w:styleId="Footer">
    <w:name w:val="footer"/>
    <w:basedOn w:val="Normal"/>
    <w:link w:val="FooterCh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92"/>
  </w:style>
  <w:style w:type="table" w:styleId="TableGrid">
    <w:name w:val="Table Grid"/>
    <w:basedOn w:val="TableNormal"/>
    <w:uiPriority w:val="39"/>
    <w:rsid w:val="0036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62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2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3E9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62D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1C7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7A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7B84-42BC-4E46-88A2-1995532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7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zekiel Suprantoni</dc:creator>
  <cp:keywords/>
  <dc:description/>
  <cp:lastModifiedBy>Adril Putra Merin Manurung</cp:lastModifiedBy>
  <cp:revision>47</cp:revision>
  <cp:lastPrinted>2024-02-12T17:30:00Z</cp:lastPrinted>
  <dcterms:created xsi:type="dcterms:W3CDTF">2023-01-18T18:22:00Z</dcterms:created>
  <dcterms:modified xsi:type="dcterms:W3CDTF">2024-03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2-12T02:41:1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74e5f437-b33f-4974-94c3-ee28daf1294f</vt:lpwstr>
  </property>
  <property fmtid="{D5CDD505-2E9C-101B-9397-08002B2CF9AE}" pid="8" name="MSIP_Label_38b525e5-f3da-4501-8f1e-526b6769fc56_ContentBits">
    <vt:lpwstr>0</vt:lpwstr>
  </property>
</Properties>
</file>